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5E0C" w14:textId="77777777" w:rsidR="001210D2" w:rsidRPr="00AF2F14" w:rsidRDefault="001210D2" w:rsidP="001210D2">
      <w:pPr>
        <w:jc w:val="left"/>
        <w:rPr>
          <w:rFonts w:asciiTheme="minorEastAsia" w:eastAsiaTheme="minorEastAsia" w:hAnsiTheme="minorEastAsia"/>
          <w:snapToGrid w:val="0"/>
        </w:rPr>
      </w:pPr>
    </w:p>
    <w:p w14:paraId="50CDC5E7" w14:textId="77777777"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14:paraId="012E1D11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611DC919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EB8BF90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2099E9CE" w14:textId="77777777"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14:paraId="4BAB4C4B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059AA587" w14:textId="77777777"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14:paraId="18CCDC13" w14:textId="77777777" w:rsidR="001210D2" w:rsidRPr="00AF2F14" w:rsidRDefault="00862DCD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所（又は所在地）安曇野市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</w:p>
    <w:p w14:paraId="062388F1" w14:textId="77777777"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14:paraId="1C493655" w14:textId="77777777"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3FB617DF" w14:textId="77777777" w:rsidR="001210D2" w:rsidRPr="00AF2F14" w:rsidRDefault="00ED2C40" w:rsidP="001210D2">
      <w:pPr>
        <w:spacing w:after="12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次のとおり安曇野市防災用品購入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14:paraId="2E677BEE" w14:textId="77777777" w:rsidTr="00D075C3">
        <w:trPr>
          <w:trHeight w:hRule="exact" w:val="1470"/>
        </w:trPr>
        <w:tc>
          <w:tcPr>
            <w:tcW w:w="1890" w:type="dxa"/>
            <w:vAlign w:val="center"/>
          </w:tcPr>
          <w:p w14:paraId="47BE9A4E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14:paraId="7632896F" w14:textId="77777777" w:rsidR="001210D2" w:rsidRDefault="0063467A" w:rsidP="00D075C3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在宅避難の防災用品購入のため</w:t>
            </w:r>
          </w:p>
          <w:p w14:paraId="0BCF6522" w14:textId="476BD9EB" w:rsidR="00D075C3" w:rsidRPr="00AF2F14" w:rsidRDefault="00D075C3" w:rsidP="00D075C3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購入内容</w:t>
            </w:r>
            <w:r w:rsidR="005B6FB7">
              <w:rPr>
                <w:rFonts w:asciiTheme="minorEastAsia" w:eastAsiaTheme="minorEastAsia" w:hAnsiTheme="minorEastAsia" w:hint="eastAsia"/>
                <w:snapToGrid w:val="0"/>
              </w:rPr>
              <w:t xml:space="preserve">　補助金申請内訳書のとおり</w:t>
            </w:r>
          </w:p>
        </w:tc>
      </w:tr>
      <w:tr w:rsidR="003152AD" w:rsidRPr="00AF2F14" w14:paraId="42E0894F" w14:textId="77777777" w:rsidTr="0059640D">
        <w:trPr>
          <w:trHeight w:hRule="exact" w:val="1470"/>
        </w:trPr>
        <w:tc>
          <w:tcPr>
            <w:tcW w:w="1890" w:type="dxa"/>
            <w:vAlign w:val="center"/>
          </w:tcPr>
          <w:p w14:paraId="530A243D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  <w:vAlign w:val="center"/>
          </w:tcPr>
          <w:p w14:paraId="471D1CA4" w14:textId="77777777" w:rsidR="001210D2" w:rsidRPr="00AF2F14" w:rsidRDefault="0063467A" w:rsidP="0059640D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災害時に備えるため</w:t>
            </w:r>
          </w:p>
        </w:tc>
      </w:tr>
      <w:tr w:rsidR="003152AD" w:rsidRPr="00AF2F14" w14:paraId="4E857718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3B006B59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14:paraId="1A231265" w14:textId="77777777"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14:paraId="4A929290" w14:textId="77777777" w:rsidTr="00C17907">
        <w:trPr>
          <w:trHeight w:hRule="exact" w:val="1470"/>
        </w:trPr>
        <w:tc>
          <w:tcPr>
            <w:tcW w:w="1890" w:type="dxa"/>
          </w:tcPr>
          <w:p w14:paraId="7136BBB7" w14:textId="77777777"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14:paraId="5BCC602D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740D6D95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4231F413" w14:textId="77777777"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14:paraId="116D5BFD" w14:textId="77777777"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165B" w14:textId="77777777" w:rsidR="00DB7819" w:rsidRDefault="00DB7819" w:rsidP="003E5E48">
      <w:pPr>
        <w:spacing w:line="240" w:lineRule="auto"/>
      </w:pPr>
      <w:r>
        <w:separator/>
      </w:r>
    </w:p>
  </w:endnote>
  <w:endnote w:type="continuationSeparator" w:id="0">
    <w:p w14:paraId="58F6359C" w14:textId="77777777" w:rsidR="00DB7819" w:rsidRDefault="00DB7819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68BB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6AC8F32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BFA5" w14:textId="77777777" w:rsidR="00DB7819" w:rsidRDefault="00DB7819" w:rsidP="003E5E48">
      <w:pPr>
        <w:spacing w:line="240" w:lineRule="auto"/>
      </w:pPr>
      <w:r>
        <w:separator/>
      </w:r>
    </w:p>
  </w:footnote>
  <w:footnote w:type="continuationSeparator" w:id="0">
    <w:p w14:paraId="668C4B81" w14:textId="77777777" w:rsidR="00DB7819" w:rsidRDefault="00DB7819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077C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9640D"/>
    <w:rsid w:val="005B6FB7"/>
    <w:rsid w:val="005E27CA"/>
    <w:rsid w:val="005E386F"/>
    <w:rsid w:val="005F188B"/>
    <w:rsid w:val="006270DE"/>
    <w:rsid w:val="00630127"/>
    <w:rsid w:val="0063467A"/>
    <w:rsid w:val="00636D91"/>
    <w:rsid w:val="006438D4"/>
    <w:rsid w:val="006B2010"/>
    <w:rsid w:val="006C1ED8"/>
    <w:rsid w:val="006E197F"/>
    <w:rsid w:val="006F0069"/>
    <w:rsid w:val="0070180F"/>
    <w:rsid w:val="007574FB"/>
    <w:rsid w:val="007819FB"/>
    <w:rsid w:val="00793CF8"/>
    <w:rsid w:val="007A1948"/>
    <w:rsid w:val="00822BCA"/>
    <w:rsid w:val="00824278"/>
    <w:rsid w:val="00853AC8"/>
    <w:rsid w:val="00857900"/>
    <w:rsid w:val="00862DCD"/>
    <w:rsid w:val="0086787B"/>
    <w:rsid w:val="00886AFC"/>
    <w:rsid w:val="008A748E"/>
    <w:rsid w:val="008D307F"/>
    <w:rsid w:val="008E7AF5"/>
    <w:rsid w:val="008F2FBA"/>
    <w:rsid w:val="00987258"/>
    <w:rsid w:val="00996302"/>
    <w:rsid w:val="009E69FE"/>
    <w:rsid w:val="00A441C1"/>
    <w:rsid w:val="00A4662F"/>
    <w:rsid w:val="00A50C37"/>
    <w:rsid w:val="00A53522"/>
    <w:rsid w:val="00AE34AF"/>
    <w:rsid w:val="00AF2F14"/>
    <w:rsid w:val="00B10307"/>
    <w:rsid w:val="00B22783"/>
    <w:rsid w:val="00B54D60"/>
    <w:rsid w:val="00B56566"/>
    <w:rsid w:val="00C17907"/>
    <w:rsid w:val="00C30121"/>
    <w:rsid w:val="00D075C3"/>
    <w:rsid w:val="00D36FB8"/>
    <w:rsid w:val="00D84708"/>
    <w:rsid w:val="00DB253C"/>
    <w:rsid w:val="00DB57D5"/>
    <w:rsid w:val="00DB7819"/>
    <w:rsid w:val="00DD4BE4"/>
    <w:rsid w:val="00DE2219"/>
    <w:rsid w:val="00DE3984"/>
    <w:rsid w:val="00DE4F70"/>
    <w:rsid w:val="00E04979"/>
    <w:rsid w:val="00E2059B"/>
    <w:rsid w:val="00E36B86"/>
    <w:rsid w:val="00E5254B"/>
    <w:rsid w:val="00E63B57"/>
    <w:rsid w:val="00ED2C40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B4997"/>
  <w14:defaultImageDpi w14:val="0"/>
  <w15:docId w15:val="{22F063B4-C64B-4EB1-B440-4EFFF432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A554-FD0E-458F-B0E9-9C61686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矢口　友美</cp:lastModifiedBy>
  <cp:revision>3</cp:revision>
  <dcterms:created xsi:type="dcterms:W3CDTF">2023-03-23T06:11:00Z</dcterms:created>
  <dcterms:modified xsi:type="dcterms:W3CDTF">2024-03-29T00:13:00Z</dcterms:modified>
</cp:coreProperties>
</file>